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3996" w14:textId="77777777" w:rsidR="00213F8A" w:rsidRPr="0045202E" w:rsidRDefault="00213F8A">
      <w:pPr>
        <w:pStyle w:val="Normale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F221E6" w14:textId="77777777" w:rsidR="003004B0" w:rsidRPr="0045202E" w:rsidRDefault="003004B0" w:rsidP="003004B0">
      <w:pPr>
        <w:pStyle w:val="NormaleWeb"/>
        <w:spacing w:before="0" w:after="0"/>
        <w:ind w:left="6946"/>
        <w:rPr>
          <w:rFonts w:asciiTheme="minorHAnsi" w:hAnsiTheme="minorHAnsi" w:cstheme="minorHAnsi"/>
          <w:b/>
          <w:bCs/>
          <w:sz w:val="22"/>
          <w:szCs w:val="22"/>
        </w:rPr>
      </w:pPr>
      <w:r w:rsidRPr="0045202E">
        <w:rPr>
          <w:rFonts w:asciiTheme="minorHAnsi" w:hAnsiTheme="minorHAnsi" w:cstheme="minorHAnsi"/>
          <w:b/>
          <w:bCs/>
          <w:sz w:val="22"/>
          <w:szCs w:val="22"/>
        </w:rPr>
        <w:t xml:space="preserve">Al Dirigente Scolastico dell’IC Malaspina </w:t>
      </w:r>
    </w:p>
    <w:p w14:paraId="3D813BC4" w14:textId="77777777" w:rsidR="003004B0" w:rsidRPr="0045202E" w:rsidRDefault="003004B0">
      <w:pPr>
        <w:pStyle w:val="Normale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249FD07" w14:textId="77777777" w:rsidR="003004B0" w:rsidRPr="0045202E" w:rsidRDefault="003004B0">
      <w:pPr>
        <w:pStyle w:val="Normale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0C439" w14:textId="466E2EE0" w:rsidR="00213F8A" w:rsidRPr="0045202E" w:rsidRDefault="003004B0" w:rsidP="00A73234">
      <w:pPr>
        <w:pStyle w:val="NormaleWeb"/>
        <w:spacing w:before="0" w:after="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202E">
        <w:rPr>
          <w:rFonts w:asciiTheme="minorHAnsi" w:hAnsiTheme="minorHAnsi" w:cstheme="minorHAnsi"/>
          <w:b/>
          <w:bCs/>
          <w:sz w:val="22"/>
          <w:szCs w:val="22"/>
        </w:rPr>
        <w:t xml:space="preserve">Ogg.: </w:t>
      </w:r>
      <w:r w:rsidR="0044126A" w:rsidRPr="0045202E">
        <w:rPr>
          <w:rFonts w:asciiTheme="minorHAnsi" w:hAnsiTheme="minorHAnsi" w:cstheme="minorHAnsi"/>
          <w:b/>
          <w:bCs/>
          <w:sz w:val="22"/>
          <w:szCs w:val="22"/>
        </w:rPr>
        <w:t>Restituzione</w:t>
      </w:r>
      <w:r w:rsidR="0044126A" w:rsidRPr="0045202E">
        <w:rPr>
          <w:rFonts w:asciiTheme="minorHAnsi" w:hAnsiTheme="minorHAnsi" w:cstheme="minorHAnsi"/>
          <w:b/>
          <w:bCs/>
          <w:sz w:val="22"/>
          <w:szCs w:val="22"/>
        </w:rPr>
        <w:t xml:space="preserve"> dei</w:t>
      </w:r>
      <w:r w:rsidR="00D52C3C" w:rsidRPr="0045202E">
        <w:rPr>
          <w:rFonts w:asciiTheme="minorHAnsi" w:hAnsiTheme="minorHAnsi" w:cstheme="minorHAnsi"/>
          <w:b/>
          <w:bCs/>
          <w:sz w:val="22"/>
          <w:szCs w:val="22"/>
        </w:rPr>
        <w:t xml:space="preserve"> libri di testo concessi in comodato d’uso gratuito </w:t>
      </w:r>
    </w:p>
    <w:p w14:paraId="7EEF64C3" w14:textId="77777777" w:rsidR="0044126A" w:rsidRPr="0045202E" w:rsidRDefault="0044126A" w:rsidP="00A73234">
      <w:pPr>
        <w:pStyle w:val="NormaleWeb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4B747986" w14:textId="77777777" w:rsidR="00213F8A" w:rsidRPr="0045202E" w:rsidRDefault="00D52C3C" w:rsidP="00A73234">
      <w:pPr>
        <w:pStyle w:val="NormaleWeb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Il sottoscritto / La sottoscritta (genitore o esercitante la potestà)</w:t>
      </w:r>
    </w:p>
    <w:p w14:paraId="4E66FA12" w14:textId="77777777" w:rsidR="00213F8A" w:rsidRPr="0045202E" w:rsidRDefault="00213F8A" w:rsidP="00A73234">
      <w:pPr>
        <w:pStyle w:val="NormaleWeb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5F94700F" w14:textId="77777777" w:rsidR="00213F8A" w:rsidRPr="0045202E" w:rsidRDefault="00D52C3C" w:rsidP="00A73234">
      <w:pPr>
        <w:pStyle w:val="NormaleWeb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Cognome ________________ Nome ________________ e-mail _____________________</w:t>
      </w:r>
    </w:p>
    <w:p w14:paraId="5C9BE263" w14:textId="77777777" w:rsidR="00213F8A" w:rsidRPr="0045202E" w:rsidRDefault="00213F8A" w:rsidP="00A73234">
      <w:pPr>
        <w:pStyle w:val="NormaleWeb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6348E23B" w14:textId="4CDB1091" w:rsidR="00213F8A" w:rsidRPr="0045202E" w:rsidRDefault="00D52C3C" w:rsidP="00A73234">
      <w:pPr>
        <w:pStyle w:val="NormaleWeb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Nato/a</w:t>
      </w:r>
      <w:r w:rsidRPr="004520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02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5202E">
        <w:rPr>
          <w:rFonts w:asciiTheme="minorHAnsi" w:hAnsiTheme="minorHAnsi" w:cstheme="minorHAnsi"/>
          <w:sz w:val="22"/>
          <w:szCs w:val="22"/>
        </w:rPr>
        <w:t xml:space="preserve"> __________________ Prov.____ il ___________ </w:t>
      </w:r>
      <w:proofErr w:type="spellStart"/>
      <w:r w:rsidRPr="0045202E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="0045202E">
        <w:rPr>
          <w:rFonts w:asciiTheme="minorHAnsi" w:hAnsiTheme="minorHAnsi" w:cstheme="minorHAnsi"/>
          <w:sz w:val="22"/>
          <w:szCs w:val="22"/>
        </w:rPr>
        <w:t xml:space="preserve">. </w:t>
      </w:r>
      <w:r w:rsidRPr="0045202E">
        <w:rPr>
          <w:rFonts w:asciiTheme="minorHAnsi" w:hAnsiTheme="minorHAnsi" w:cstheme="minorHAnsi"/>
          <w:sz w:val="22"/>
          <w:szCs w:val="22"/>
        </w:rPr>
        <w:t>/Tel ___________________</w:t>
      </w:r>
    </w:p>
    <w:p w14:paraId="7E1BCB58" w14:textId="77777777" w:rsidR="00213F8A" w:rsidRPr="0045202E" w:rsidRDefault="00213F8A" w:rsidP="00A73234">
      <w:pPr>
        <w:pStyle w:val="NormaleWeb"/>
        <w:spacing w:before="0" w:after="0" w:line="48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54EDFA" w14:textId="46B3DE59" w:rsidR="00213F8A" w:rsidRPr="0045202E" w:rsidRDefault="0044126A" w:rsidP="00A73234">
      <w:pPr>
        <w:pStyle w:val="NormaleWeb"/>
        <w:spacing w:before="0" w:after="0"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202E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60C5C16" w14:textId="0FFF052E" w:rsidR="00FA41B2" w:rsidRPr="0045202E" w:rsidRDefault="0044126A" w:rsidP="00A73234">
      <w:pPr>
        <w:pStyle w:val="NormaleWeb"/>
        <w:spacing w:before="0" w:after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 xml:space="preserve">Di restituire </w:t>
      </w:r>
      <w:r w:rsidR="00840702" w:rsidRPr="0045202E">
        <w:rPr>
          <w:rFonts w:asciiTheme="minorHAnsi" w:hAnsiTheme="minorHAnsi" w:cstheme="minorHAnsi"/>
          <w:sz w:val="22"/>
          <w:szCs w:val="22"/>
        </w:rPr>
        <w:t>i</w:t>
      </w:r>
      <w:r w:rsidR="00141866" w:rsidRPr="0045202E">
        <w:rPr>
          <w:rFonts w:asciiTheme="minorHAnsi" w:hAnsiTheme="minorHAnsi" w:cstheme="minorHAnsi"/>
          <w:sz w:val="22"/>
          <w:szCs w:val="22"/>
        </w:rPr>
        <w:t xml:space="preserve"> seguenti</w:t>
      </w:r>
      <w:r w:rsidR="00840702" w:rsidRPr="0045202E">
        <w:rPr>
          <w:rFonts w:asciiTheme="minorHAnsi" w:hAnsiTheme="minorHAnsi" w:cstheme="minorHAnsi"/>
          <w:sz w:val="22"/>
          <w:szCs w:val="22"/>
        </w:rPr>
        <w:t xml:space="preserve"> libri </w:t>
      </w:r>
      <w:r w:rsidR="00FA41B2" w:rsidRPr="0045202E">
        <w:rPr>
          <w:rFonts w:asciiTheme="minorHAnsi" w:hAnsiTheme="minorHAnsi" w:cstheme="minorHAnsi"/>
          <w:sz w:val="22"/>
          <w:szCs w:val="22"/>
        </w:rPr>
        <w:t xml:space="preserve">di testo concessi </w:t>
      </w:r>
      <w:r w:rsidR="00840702" w:rsidRPr="0045202E">
        <w:rPr>
          <w:rFonts w:asciiTheme="minorHAnsi" w:hAnsiTheme="minorHAnsi" w:cstheme="minorHAnsi"/>
          <w:sz w:val="22"/>
          <w:szCs w:val="22"/>
        </w:rPr>
        <w:t xml:space="preserve">in comodato d’uso gratuito </w:t>
      </w:r>
      <w:r w:rsidR="00FA41B2" w:rsidRPr="0045202E">
        <w:rPr>
          <w:rFonts w:asciiTheme="minorHAnsi" w:hAnsiTheme="minorHAnsi" w:cstheme="minorHAnsi"/>
          <w:sz w:val="22"/>
          <w:szCs w:val="22"/>
        </w:rPr>
        <w:t xml:space="preserve">all’alunno / all’alunna </w:t>
      </w:r>
    </w:p>
    <w:p w14:paraId="5361BB79" w14:textId="77777777" w:rsidR="00FA41B2" w:rsidRPr="0045202E" w:rsidRDefault="00840702" w:rsidP="00A73234">
      <w:pPr>
        <w:pStyle w:val="NormaleWeb"/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Cognome ____________________________Nome______________________________</w:t>
      </w:r>
    </w:p>
    <w:p w14:paraId="16A5511B" w14:textId="77777777" w:rsidR="00141866" w:rsidRPr="0045202E" w:rsidRDefault="00840702" w:rsidP="00A73234">
      <w:pPr>
        <w:pStyle w:val="NormaleWeb"/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 xml:space="preserve">Iscritto </w:t>
      </w:r>
      <w:r w:rsidR="00FA41B2" w:rsidRPr="0045202E">
        <w:rPr>
          <w:rFonts w:asciiTheme="minorHAnsi" w:hAnsiTheme="minorHAnsi" w:cstheme="minorHAnsi"/>
          <w:sz w:val="22"/>
          <w:szCs w:val="22"/>
        </w:rPr>
        <w:t xml:space="preserve">nell’anno scolastico 2021/2022 </w:t>
      </w:r>
      <w:r w:rsidRPr="0045202E">
        <w:rPr>
          <w:rFonts w:asciiTheme="minorHAnsi" w:hAnsiTheme="minorHAnsi" w:cstheme="minorHAnsi"/>
          <w:sz w:val="22"/>
          <w:szCs w:val="22"/>
        </w:rPr>
        <w:t xml:space="preserve">alla classe ____ Sezione_____ </w:t>
      </w:r>
    </w:p>
    <w:p w14:paraId="32B020B5" w14:textId="77777777" w:rsidR="00141866" w:rsidRPr="0045202E" w:rsidRDefault="00141866" w:rsidP="00A73234">
      <w:pPr>
        <w:pStyle w:val="NormaleWeb"/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</w:p>
    <w:p w14:paraId="029E2488" w14:textId="497D9637" w:rsidR="00815350" w:rsidRPr="0045202E" w:rsidRDefault="00815350" w:rsidP="00A73234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8E42C9B" w14:textId="77777777" w:rsidR="002B1941" w:rsidRPr="0045202E" w:rsidRDefault="002B1941" w:rsidP="00A73234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56918A6C" w14:textId="77777777" w:rsidR="002B1941" w:rsidRPr="0045202E" w:rsidRDefault="002B1941" w:rsidP="00A73234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27CB2A8A" w14:textId="77777777" w:rsidR="002B1941" w:rsidRPr="0045202E" w:rsidRDefault="002B1941" w:rsidP="00A73234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E611BA2" w14:textId="77777777" w:rsidR="002B1941" w:rsidRPr="0045202E" w:rsidRDefault="002B1941" w:rsidP="00A73234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E068338" w14:textId="77777777" w:rsidR="002B1941" w:rsidRPr="0045202E" w:rsidRDefault="002B1941" w:rsidP="00A73234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2291FA46" w14:textId="77777777" w:rsidR="002B1941" w:rsidRPr="0045202E" w:rsidRDefault="002B1941" w:rsidP="00A73234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556C7E9F" w14:textId="77777777" w:rsidR="002B1941" w:rsidRPr="0045202E" w:rsidRDefault="002B1941" w:rsidP="00A73234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19C3854E" w14:textId="77777777" w:rsidR="002B1941" w:rsidRPr="0045202E" w:rsidRDefault="002B1941" w:rsidP="00A73234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68D7F79A" w14:textId="77777777" w:rsidR="00213F8A" w:rsidRPr="0045202E" w:rsidRDefault="00213F8A" w:rsidP="00A73234">
      <w:pPr>
        <w:pStyle w:val="NormaleWeb"/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</w:p>
    <w:p w14:paraId="7F2BF7D7" w14:textId="77777777" w:rsidR="003004B0" w:rsidRPr="0045202E" w:rsidRDefault="00D52C3C" w:rsidP="00A73234">
      <w:pPr>
        <w:pStyle w:val="NormaleWeb"/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 xml:space="preserve">Data _____________ </w:t>
      </w:r>
    </w:p>
    <w:p w14:paraId="4820762C" w14:textId="77777777" w:rsidR="003004B0" w:rsidRPr="0045202E" w:rsidRDefault="003004B0" w:rsidP="00A73234">
      <w:pPr>
        <w:pStyle w:val="NormaleWeb"/>
        <w:spacing w:before="0" w:after="0" w:line="480" w:lineRule="auto"/>
        <w:rPr>
          <w:rFonts w:asciiTheme="minorHAnsi" w:hAnsiTheme="minorHAnsi" w:cstheme="minorHAnsi"/>
          <w:sz w:val="22"/>
          <w:szCs w:val="22"/>
        </w:rPr>
      </w:pPr>
    </w:p>
    <w:p w14:paraId="5B22E628" w14:textId="75BE0D6D" w:rsidR="00213F8A" w:rsidRPr="0045202E" w:rsidRDefault="00D52C3C" w:rsidP="00A73234">
      <w:pPr>
        <w:pStyle w:val="NormaleWeb"/>
        <w:spacing w:before="0" w:after="0" w:line="480" w:lineRule="auto"/>
        <w:ind w:left="5954"/>
        <w:jc w:val="center"/>
        <w:rPr>
          <w:rFonts w:asciiTheme="minorHAnsi" w:hAnsiTheme="minorHAnsi" w:cstheme="minorHAnsi"/>
          <w:sz w:val="22"/>
          <w:szCs w:val="22"/>
        </w:rPr>
      </w:pPr>
      <w:r w:rsidRPr="0045202E">
        <w:rPr>
          <w:rFonts w:asciiTheme="minorHAnsi" w:hAnsiTheme="minorHAnsi" w:cstheme="minorHAnsi"/>
          <w:sz w:val="22"/>
          <w:szCs w:val="22"/>
        </w:rPr>
        <w:t xml:space="preserve">Firma </w:t>
      </w:r>
      <w:r w:rsidRPr="0045202E">
        <w:rPr>
          <w:rFonts w:asciiTheme="minorHAnsi" w:hAnsiTheme="minorHAnsi" w:cstheme="minorHAnsi"/>
          <w:sz w:val="22"/>
          <w:szCs w:val="22"/>
        </w:rPr>
        <w:t>______________________________</w:t>
      </w:r>
    </w:p>
    <w:sectPr w:rsidR="00213F8A" w:rsidRPr="0045202E">
      <w:pgSz w:w="11906" w:h="16838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22FB" w14:textId="77777777" w:rsidR="00D52C3C" w:rsidRDefault="00D52C3C">
      <w:r>
        <w:separator/>
      </w:r>
    </w:p>
  </w:endnote>
  <w:endnote w:type="continuationSeparator" w:id="0">
    <w:p w14:paraId="21AD2EA0" w14:textId="77777777" w:rsidR="00D52C3C" w:rsidRDefault="00D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D68D" w14:textId="77777777" w:rsidR="00D52C3C" w:rsidRDefault="00D52C3C">
      <w:r>
        <w:rPr>
          <w:color w:val="000000"/>
        </w:rPr>
        <w:separator/>
      </w:r>
    </w:p>
  </w:footnote>
  <w:footnote w:type="continuationSeparator" w:id="0">
    <w:p w14:paraId="7686103B" w14:textId="77777777" w:rsidR="00D52C3C" w:rsidRDefault="00D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837"/>
    <w:multiLevelType w:val="multilevel"/>
    <w:tmpl w:val="505C68CE"/>
    <w:styleLink w:val="WW8Num1"/>
    <w:lvl w:ilvl="0">
      <w:start w:val="2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2."/>
      <w:lvlJc w:val="left"/>
      <w:pPr>
        <w:ind w:left="6184" w:hanging="360"/>
      </w:pPr>
    </w:lvl>
    <w:lvl w:ilvl="2">
      <w:start w:val="1"/>
      <w:numFmt w:val="decimal"/>
      <w:lvlText w:val="%3."/>
      <w:lvlJc w:val="left"/>
      <w:pPr>
        <w:ind w:left="6904" w:hanging="36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decimal"/>
      <w:lvlText w:val="%5."/>
      <w:lvlJc w:val="left"/>
      <w:pPr>
        <w:ind w:left="8344" w:hanging="360"/>
      </w:pPr>
    </w:lvl>
    <w:lvl w:ilvl="5">
      <w:start w:val="1"/>
      <w:numFmt w:val="decimal"/>
      <w:lvlText w:val="%6."/>
      <w:lvlJc w:val="left"/>
      <w:pPr>
        <w:ind w:left="9064" w:hanging="36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decimal"/>
      <w:lvlText w:val="%8."/>
      <w:lvlJc w:val="left"/>
      <w:pPr>
        <w:ind w:left="10504" w:hanging="360"/>
      </w:pPr>
    </w:lvl>
    <w:lvl w:ilvl="8">
      <w:start w:val="1"/>
      <w:numFmt w:val="decimal"/>
      <w:lvlText w:val="%9."/>
      <w:lvlJc w:val="left"/>
      <w:pPr>
        <w:ind w:left="11224" w:hanging="360"/>
      </w:pPr>
    </w:lvl>
  </w:abstractNum>
  <w:abstractNum w:abstractNumId="1" w15:restartNumberingAfterBreak="0">
    <w:nsid w:val="471A0453"/>
    <w:multiLevelType w:val="multilevel"/>
    <w:tmpl w:val="0D7220E0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E48FD"/>
    <w:multiLevelType w:val="multilevel"/>
    <w:tmpl w:val="AB6258D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03AEC"/>
    <w:multiLevelType w:val="multilevel"/>
    <w:tmpl w:val="7DE89E5E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0B752C8"/>
    <w:multiLevelType w:val="hybridMultilevel"/>
    <w:tmpl w:val="1226B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47A"/>
    <w:multiLevelType w:val="multilevel"/>
    <w:tmpl w:val="E6F4DED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660DB"/>
    <w:multiLevelType w:val="multilevel"/>
    <w:tmpl w:val="F5F6941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75563">
    <w:abstractNumId w:val="0"/>
  </w:num>
  <w:num w:numId="2" w16cid:durableId="1450903014">
    <w:abstractNumId w:val="5"/>
  </w:num>
  <w:num w:numId="3" w16cid:durableId="1256404012">
    <w:abstractNumId w:val="6"/>
  </w:num>
  <w:num w:numId="4" w16cid:durableId="1350912903">
    <w:abstractNumId w:val="2"/>
  </w:num>
  <w:num w:numId="5" w16cid:durableId="228462417">
    <w:abstractNumId w:val="3"/>
  </w:num>
  <w:num w:numId="6" w16cid:durableId="1147208572">
    <w:abstractNumId w:val="1"/>
  </w:num>
  <w:num w:numId="7" w16cid:durableId="1897202126">
    <w:abstractNumId w:val="6"/>
    <w:lvlOverride w:ilvl="0">
      <w:startOverride w:val="1"/>
    </w:lvlOverride>
  </w:num>
  <w:num w:numId="8" w16cid:durableId="1559438248">
    <w:abstractNumId w:val="2"/>
    <w:lvlOverride w:ilvl="0">
      <w:startOverride w:val="1"/>
    </w:lvlOverride>
  </w:num>
  <w:num w:numId="9" w16cid:durableId="841433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13F8A"/>
    <w:rsid w:val="00141866"/>
    <w:rsid w:val="00213F8A"/>
    <w:rsid w:val="00214E6A"/>
    <w:rsid w:val="002B1941"/>
    <w:rsid w:val="003004B0"/>
    <w:rsid w:val="003A1D98"/>
    <w:rsid w:val="0044126A"/>
    <w:rsid w:val="0045202E"/>
    <w:rsid w:val="004A247D"/>
    <w:rsid w:val="00590377"/>
    <w:rsid w:val="00815350"/>
    <w:rsid w:val="00840702"/>
    <w:rsid w:val="00A73234"/>
    <w:rsid w:val="00D52C3C"/>
    <w:rsid w:val="00F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F4E4"/>
  <w15:docId w15:val="{0764CB3A-0849-4322-9491-A11F0979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color w:val="FFFFFF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NormaleWeb">
    <w:name w:val="Normal (Web)"/>
    <w:basedOn w:val="Standard"/>
    <w:pPr>
      <w:spacing w:before="280" w:after="119"/>
    </w:pPr>
    <w:rPr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paragraph" w:styleId="Paragrafoelenco">
    <w:name w:val="List Paragraph"/>
    <w:basedOn w:val="Normale"/>
    <w:uiPriority w:val="34"/>
    <w:qFormat/>
    <w:rsid w:val="003004B0"/>
    <w:pPr>
      <w:ind w:left="720"/>
      <w:contextualSpacing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14E6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E6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E993-CAE7-4385-8EE1-8440A20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igente Scolastico                                           dell’I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igente Scolastico                                           dell’I</dc:title>
  <dc:subject/>
  <dc:creator>Paolo VESCHI</dc:creator>
  <cp:keywords/>
  <cp:lastModifiedBy>Marcella Bertocchi</cp:lastModifiedBy>
  <cp:revision>10</cp:revision>
  <cp:lastPrinted>2018-05-23T09:01:00Z</cp:lastPrinted>
  <dcterms:created xsi:type="dcterms:W3CDTF">2022-06-02T16:56:00Z</dcterms:created>
  <dcterms:modified xsi:type="dcterms:W3CDTF">2022-06-02T17:05:00Z</dcterms:modified>
</cp:coreProperties>
</file>